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7015CC88" w:rsidR="0058018A" w:rsidRPr="00665908" w:rsidRDefault="0023336F" w:rsidP="00B869C2">
      <w:pPr>
        <w:pStyle w:val="TexteFormel"/>
        <w:spacing w:before="1560" w:after="240"/>
        <w:jc w:val="center"/>
      </w:pPr>
      <w:r w:rsidRPr="0023336F">
        <w:t xml:space="preserve">3259.1 Paradigmes de program. </w:t>
      </w:r>
      <w:proofErr w:type="gramStart"/>
      <w:r w:rsidRPr="0023336F">
        <w:t>avancés</w:t>
      </w:r>
      <w:proofErr w:type="gramEnd"/>
      <w:r w:rsidRPr="0023336F">
        <w:t xml:space="preserve"> II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243A3067" w:rsidR="00B869C2" w:rsidRPr="00665908" w:rsidRDefault="00DA3714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Laboratoire </w:t>
            </w:r>
            <w:r w:rsidR="000E62DD">
              <w:rPr>
                <w:b/>
                <w:sz w:val="48"/>
                <w:szCs w:val="48"/>
              </w:rPr>
              <w:t>2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0DE11149" w14:textId="77777777" w:rsidR="0080471C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28F29082" w:rsidR="00DB77EF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80471C">
              <w:rPr>
                <w:b/>
              </w:rPr>
              <w:t>3i</w:t>
            </w:r>
            <w:r w:rsidR="00554F6E" w:rsidRPr="00554F6E">
              <w:rPr>
                <w:b/>
              </w:rPr>
              <w:t>l-b</w:t>
            </w:r>
          </w:p>
          <w:p w14:paraId="6556820D" w14:textId="6AB7353C" w:rsidR="00CD4652" w:rsidRPr="00CD4652" w:rsidRDefault="00CD4652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  <w:bCs/>
              </w:rPr>
            </w:pPr>
            <w:r w:rsidRPr="00CD4652">
              <w:rPr>
                <w:b/>
                <w:bCs/>
              </w:rPr>
              <w:t xml:space="preserve">Théo </w:t>
            </w:r>
            <w:proofErr w:type="spellStart"/>
            <w:r w:rsidRPr="00CD4652">
              <w:rPr>
                <w:b/>
                <w:bCs/>
              </w:rPr>
              <w:t>Vuilliomenet</w:t>
            </w:r>
            <w:proofErr w:type="spellEnd"/>
            <w:r w:rsidRPr="00CD4652">
              <w:rPr>
                <w:b/>
                <w:bCs/>
              </w:rPr>
              <w:t>, ISC3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6EA567A" w14:textId="76775BEC" w:rsidR="0080471C" w:rsidRDefault="0080471C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Aïcha </w:t>
            </w:r>
            <w:proofErr w:type="spellStart"/>
            <w:r>
              <w:rPr>
                <w:b/>
              </w:rPr>
              <w:t>Rizzotti</w:t>
            </w:r>
            <w:proofErr w:type="spellEnd"/>
          </w:p>
          <w:p w14:paraId="5FCE5746" w14:textId="04CD2A0B" w:rsidR="00E841B5" w:rsidRDefault="00E841B5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Julien Senn</w:t>
            </w:r>
          </w:p>
          <w:p w14:paraId="3D4B75D5" w14:textId="24762726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CC75D2">
              <w:t>XX</w:t>
            </w:r>
            <w:r w:rsidR="0080471C">
              <w:rPr>
                <w:b/>
                <w:bCs/>
              </w:rPr>
              <w:t>.0</w:t>
            </w:r>
            <w:r w:rsidR="00CC75D2">
              <w:rPr>
                <w:b/>
                <w:bCs/>
              </w:rPr>
              <w:t>5</w:t>
            </w:r>
            <w:r w:rsidR="0080471C">
              <w:rPr>
                <w:b/>
                <w:bCs/>
              </w:rPr>
              <w:t>.2023</w:t>
            </w:r>
          </w:p>
          <w:p w14:paraId="446EA096" w14:textId="79A2FB49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80471C">
              <w:rPr>
                <w:b/>
              </w:rPr>
              <w:t>202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7C3967E7" w14:textId="4E140646" w:rsidR="00D751CF" w:rsidRDefault="000E62DD" w:rsidP="00DA3714">
      <w:pPr>
        <w:tabs>
          <w:tab w:val="center" w:pos="453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esure de performances d’un modèle producteur / consommateur en Java</w:t>
      </w:r>
    </w:p>
    <w:p w14:paraId="1BD9B78B" w14:textId="77777777" w:rsidR="00DA3714" w:rsidRDefault="00DA3714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0351601F" w14:textId="0236F2C1" w:rsidR="004D6452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32968720" w:history="1">
            <w:r w:rsidR="004D6452" w:rsidRPr="0096781B">
              <w:rPr>
                <w:rStyle w:val="Lienhypertexte"/>
                <w:noProof/>
              </w:rPr>
              <w:t>1 - Glossaire</w:t>
            </w:r>
            <w:r w:rsidR="004D6452">
              <w:rPr>
                <w:noProof/>
                <w:webHidden/>
              </w:rPr>
              <w:tab/>
            </w:r>
            <w:r w:rsidR="004D6452">
              <w:rPr>
                <w:noProof/>
                <w:webHidden/>
              </w:rPr>
              <w:fldChar w:fldCharType="begin"/>
            </w:r>
            <w:r w:rsidR="004D6452">
              <w:rPr>
                <w:noProof/>
                <w:webHidden/>
              </w:rPr>
              <w:instrText xml:space="preserve"> PAGEREF _Toc132968720 \h </w:instrText>
            </w:r>
            <w:r w:rsidR="004D6452">
              <w:rPr>
                <w:noProof/>
                <w:webHidden/>
              </w:rPr>
            </w:r>
            <w:r w:rsidR="004D6452">
              <w:rPr>
                <w:noProof/>
                <w:webHidden/>
              </w:rPr>
              <w:fldChar w:fldCharType="separate"/>
            </w:r>
            <w:r w:rsidR="004D6452">
              <w:rPr>
                <w:noProof/>
                <w:webHidden/>
              </w:rPr>
              <w:t>2</w:t>
            </w:r>
            <w:r w:rsidR="004D6452">
              <w:rPr>
                <w:noProof/>
                <w:webHidden/>
              </w:rPr>
              <w:fldChar w:fldCharType="end"/>
            </w:r>
          </w:hyperlink>
        </w:p>
        <w:p w14:paraId="63E12781" w14:textId="1240CF2C" w:rsidR="004D6452" w:rsidRDefault="004D645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968721" w:history="1">
            <w:r w:rsidRPr="0096781B">
              <w:rPr>
                <w:rStyle w:val="Lienhypertexte"/>
                <w:noProof/>
              </w:rPr>
              <w:t>2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5A14" w14:textId="5FB157AE" w:rsidR="004D6452" w:rsidRDefault="004D64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968722" w:history="1">
            <w:r w:rsidRPr="0096781B">
              <w:rPr>
                <w:rStyle w:val="Lienhypertexte"/>
                <w:noProof/>
              </w:rPr>
              <w:t>2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96781B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966A" w14:textId="1ADB6309" w:rsidR="004D6452" w:rsidRDefault="004D645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968723" w:history="1">
            <w:r w:rsidRPr="0096781B">
              <w:rPr>
                <w:rStyle w:val="Lienhypertexte"/>
                <w:noProof/>
              </w:rPr>
              <w:t>3 - Présentation du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68F3" w14:textId="28E62292" w:rsidR="004D6452" w:rsidRDefault="004D645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968724" w:history="1">
            <w:r w:rsidRPr="0096781B">
              <w:rPr>
                <w:rStyle w:val="Lienhypertexte"/>
                <w:noProof/>
              </w:rPr>
              <w:t>4 -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29A3" w14:textId="7F61DB65" w:rsidR="004D6452" w:rsidRDefault="004D645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968725" w:history="1">
            <w:r w:rsidRPr="0096781B">
              <w:rPr>
                <w:rStyle w:val="Lienhypertexte"/>
                <w:noProof/>
              </w:rPr>
              <w:t>5 - Limitations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399E" w14:textId="0C9BCFC5" w:rsidR="004D6452" w:rsidRDefault="004D645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968726" w:history="1">
            <w:r w:rsidRPr="0096781B">
              <w:rPr>
                <w:rStyle w:val="Lienhypertexte"/>
                <w:noProof/>
              </w:rPr>
              <w:t>6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2F59" w14:textId="4591DD94" w:rsidR="004D6452" w:rsidRDefault="004D645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2968727" w:history="1">
            <w:r w:rsidRPr="0096781B">
              <w:rPr>
                <w:rStyle w:val="Lienhypertexte"/>
                <w:noProof/>
              </w:rPr>
              <w:t>7 -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5814" w14:textId="3C2A31D5" w:rsidR="004D6452" w:rsidRDefault="004D64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968728" w:history="1">
            <w:r w:rsidRPr="0096781B">
              <w:rPr>
                <w:rStyle w:val="Lienhypertexte"/>
                <w:noProof/>
              </w:rPr>
              <w:t>7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96781B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BC94" w14:textId="21D2C321" w:rsidR="004D6452" w:rsidRDefault="004D64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2968729" w:history="1">
            <w:r w:rsidRPr="0096781B">
              <w:rPr>
                <w:rStyle w:val="Lienhypertexte"/>
                <w:noProof/>
              </w:rPr>
              <w:t>7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96781B">
              <w:rPr>
                <w:rStyle w:val="Lienhypertexte"/>
                <w:noProof/>
              </w:rPr>
              <w:t>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2DEA" w14:textId="653755AA" w:rsidR="004D6452" w:rsidRDefault="004D645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2968730" w:history="1">
            <w:r w:rsidRPr="0096781B">
              <w:rPr>
                <w:rStyle w:val="Lienhypertexte"/>
                <w:noProof/>
              </w:rPr>
              <w:t>7.2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96781B">
              <w:rPr>
                <w:rStyle w:val="Lienhypertexte"/>
                <w:noProof/>
              </w:rPr>
              <w:t>Sit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6F4E" w14:textId="62715408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1414676" w14:textId="77777777" w:rsidR="007968ED" w:rsidRDefault="007968ED" w:rsidP="007968ED">
      <w:pPr>
        <w:pStyle w:val="TitrePrincipal"/>
      </w:pPr>
      <w:bookmarkStart w:id="0" w:name="_Toc132968720"/>
      <w:r>
        <w:lastRenderedPageBreak/>
        <w:t>Glossaire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7646C7" w14:paraId="4A0C4A58" w14:textId="77777777" w:rsidTr="007C5461">
        <w:tc>
          <w:tcPr>
            <w:tcW w:w="3119" w:type="dxa"/>
          </w:tcPr>
          <w:p w14:paraId="58B29E02" w14:textId="5A205E21" w:rsidR="007646C7" w:rsidRDefault="00F20DA8" w:rsidP="007C5461">
            <w:pPr>
              <w:pStyle w:val="TexteFormel"/>
              <w:tabs>
                <w:tab w:val="left" w:pos="241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xte</w:t>
            </w:r>
          </w:p>
        </w:tc>
        <w:tc>
          <w:tcPr>
            <w:tcW w:w="5943" w:type="dxa"/>
          </w:tcPr>
          <w:p w14:paraId="57649DF3" w14:textId="084076E7" w:rsidR="007646C7" w:rsidRPr="007C5461" w:rsidRDefault="00F20DA8" w:rsidP="007C5461">
            <w:pPr>
              <w:pStyle w:val="TexteFormel"/>
              <w:tabs>
                <w:tab w:val="left" w:pos="2410"/>
              </w:tabs>
              <w:spacing w:before="120" w:after="120"/>
            </w:pPr>
            <w:r>
              <w:t>Définition</w:t>
            </w:r>
          </w:p>
        </w:tc>
      </w:tr>
    </w:tbl>
    <w:p w14:paraId="1BC42AF0" w14:textId="77777777" w:rsidR="007646C7" w:rsidRPr="007646C7" w:rsidRDefault="007646C7" w:rsidP="00E16C7D">
      <w:pPr>
        <w:pStyle w:val="TexteFormel"/>
        <w:tabs>
          <w:tab w:val="left" w:pos="2410"/>
        </w:tabs>
        <w:rPr>
          <w:b/>
          <w:bCs/>
        </w:rPr>
      </w:pPr>
    </w:p>
    <w:p w14:paraId="69F52FF7" w14:textId="083C3EAF" w:rsidR="00502102" w:rsidRDefault="001B043C" w:rsidP="007E11D2">
      <w:pPr>
        <w:pStyle w:val="TitrePrincipal"/>
      </w:pPr>
      <w:bookmarkStart w:id="1" w:name="_Toc132968721"/>
      <w:r>
        <w:lastRenderedPageBreak/>
        <w:t>Introduction</w:t>
      </w:r>
      <w:bookmarkEnd w:id="1"/>
    </w:p>
    <w:p w14:paraId="793762E4" w14:textId="0016F8B6" w:rsidR="004C4522" w:rsidRDefault="00352B15" w:rsidP="00352B15">
      <w:pPr>
        <w:pStyle w:val="TitreSecondaire"/>
      </w:pPr>
      <w:bookmarkStart w:id="2" w:name="_Toc132968722"/>
      <w:r>
        <w:t>Contexte</w:t>
      </w:r>
      <w:bookmarkEnd w:id="2"/>
    </w:p>
    <w:p w14:paraId="6703C79E" w14:textId="31E3FEDB" w:rsidR="007E11D2" w:rsidRDefault="00CF33B1" w:rsidP="007E11D2">
      <w:pPr>
        <w:pStyle w:val="TitrePrincipal"/>
      </w:pPr>
      <w:bookmarkStart w:id="3" w:name="_Toc132968723"/>
      <w:r>
        <w:lastRenderedPageBreak/>
        <w:t xml:space="preserve">Présentation du </w:t>
      </w:r>
      <w:proofErr w:type="spellStart"/>
      <w:r>
        <w:t>framework</w:t>
      </w:r>
      <w:bookmarkEnd w:id="3"/>
      <w:proofErr w:type="spellEnd"/>
    </w:p>
    <w:p w14:paraId="6C89A361" w14:textId="77777777" w:rsidR="00B53481" w:rsidRDefault="00B53481"/>
    <w:p w14:paraId="2FE45098" w14:textId="7E786A0E" w:rsidR="00CF58AB" w:rsidRDefault="00CF58AB">
      <w:pPr>
        <w:rPr>
          <w:rFonts w:ascii="Arial" w:hAnsi="Arial"/>
        </w:rPr>
      </w:pPr>
      <w:r>
        <w:br w:type="page"/>
      </w:r>
    </w:p>
    <w:p w14:paraId="18EB05ED" w14:textId="7DA59906" w:rsidR="008D4BF8" w:rsidRDefault="008D4BF8" w:rsidP="008D4BF8">
      <w:pPr>
        <w:pStyle w:val="TitrePrincipal"/>
      </w:pPr>
      <w:bookmarkStart w:id="4" w:name="_Toc132968724"/>
      <w:r>
        <w:lastRenderedPageBreak/>
        <w:t>Résultats</w:t>
      </w:r>
      <w:bookmarkEnd w:id="4"/>
    </w:p>
    <w:p w14:paraId="5730CC7E" w14:textId="77777777" w:rsidR="003F5901" w:rsidRDefault="003F5901"/>
    <w:p w14:paraId="483EC308" w14:textId="0FEECCBB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1048B5C2" w14:textId="683A8A00" w:rsidR="008D4BF8" w:rsidRDefault="008D4BF8" w:rsidP="008D4BF8">
      <w:pPr>
        <w:pStyle w:val="TitrePrincipal"/>
      </w:pPr>
      <w:bookmarkStart w:id="5" w:name="_Toc132968725"/>
      <w:r>
        <w:lastRenderedPageBreak/>
        <w:t>Limitations et perspectives</w:t>
      </w:r>
      <w:bookmarkEnd w:id="5"/>
    </w:p>
    <w:p w14:paraId="5B9997E3" w14:textId="77777777" w:rsidR="003F5901" w:rsidRDefault="003F5901"/>
    <w:p w14:paraId="25D28EE9" w14:textId="49B90FA2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6" w:name="_Toc132968726"/>
      <w:r w:rsidRPr="00665908">
        <w:lastRenderedPageBreak/>
        <w:t>Conclusion</w:t>
      </w:r>
      <w:bookmarkEnd w:id="6"/>
    </w:p>
    <w:p w14:paraId="05B89591" w14:textId="77777777" w:rsidR="0030198B" w:rsidRDefault="0030198B" w:rsidP="005C59CE">
      <w:pPr>
        <w:pStyle w:val="TexteFormel"/>
      </w:pPr>
    </w:p>
    <w:p w14:paraId="65F5DE74" w14:textId="77777777" w:rsidR="00FB33F0" w:rsidRDefault="00FB33F0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491C7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4BBF5C6E" w:rsidR="006D7715" w:rsidRDefault="006D7715" w:rsidP="006D7715">
      <w:pPr>
        <w:pStyle w:val="TitrePrincipal"/>
      </w:pPr>
      <w:bookmarkStart w:id="7" w:name="_Toc132968727"/>
      <w:r>
        <w:lastRenderedPageBreak/>
        <w:t>Annexes</w:t>
      </w:r>
      <w:bookmarkEnd w:id="7"/>
    </w:p>
    <w:p w14:paraId="6798839E" w14:textId="3E21AC60" w:rsidR="00DA39A2" w:rsidRDefault="00DA39A2" w:rsidP="00C667B8">
      <w:pPr>
        <w:pStyle w:val="TitreSecondaire"/>
      </w:pPr>
      <w:bookmarkStart w:id="8" w:name="_Toc132968728"/>
      <w:r>
        <w:t>Table des illustrations</w:t>
      </w:r>
      <w:bookmarkEnd w:id="8"/>
    </w:p>
    <w:p w14:paraId="1FD4CBFF" w14:textId="17C34925" w:rsidR="00735152" w:rsidRDefault="00000000" w:rsidP="00E52A11">
      <w:pPr>
        <w:pStyle w:val="TexteFormel"/>
      </w:pPr>
      <w:fldSimple w:instr=" TOC \h \z \c &quot;Figure&quot; ">
        <w:r w:rsidR="00C70D78">
          <w:rPr>
            <w:b/>
            <w:bCs/>
            <w:noProof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9" w:name="_Toc132968729"/>
      <w:r w:rsidRPr="00665908">
        <w:lastRenderedPageBreak/>
        <w:t>Bibliographies et références</w:t>
      </w:r>
      <w:bookmarkEnd w:id="9"/>
    </w:p>
    <w:p w14:paraId="49F587B0" w14:textId="354D5655" w:rsidR="00957268" w:rsidRDefault="00957268" w:rsidP="00957268">
      <w:pPr>
        <w:pStyle w:val="Titre3"/>
      </w:pPr>
      <w:bookmarkStart w:id="10" w:name="_Toc132968730"/>
      <w:r>
        <w:t>Sites Web</w:t>
      </w:r>
      <w:bookmarkEnd w:id="10"/>
    </w:p>
    <w:p w14:paraId="1D3B3A11" w14:textId="775CDC0D" w:rsidR="009629A4" w:rsidRDefault="009629A4" w:rsidP="00A158EB">
      <w:pPr>
        <w:spacing w:after="0" w:line="480" w:lineRule="auto"/>
        <w:ind w:left="720" w:hanging="720"/>
        <w:rPr>
          <w:rFonts w:ascii="Arial" w:eastAsia="Times New Roman" w:hAnsi="Arial" w:cs="Arial"/>
          <w:lang w:eastAsia="fr-CH"/>
        </w:rPr>
      </w:pPr>
    </w:p>
    <w:sectPr w:rsidR="009629A4" w:rsidSect="006D7715">
      <w:footerReference w:type="even" r:id="rId17"/>
      <w:footerReference w:type="default" r:id="rId18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72DC" w14:textId="77777777" w:rsidR="008021B3" w:rsidRDefault="008021B3" w:rsidP="00DB77EF">
      <w:pPr>
        <w:spacing w:after="0" w:line="240" w:lineRule="auto"/>
      </w:pPr>
      <w:r>
        <w:separator/>
      </w:r>
    </w:p>
  </w:endnote>
  <w:endnote w:type="continuationSeparator" w:id="0">
    <w:p w14:paraId="338BDAD3" w14:textId="77777777" w:rsidR="008021B3" w:rsidRDefault="008021B3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1A1B33E4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4D6452">
        <w:rPr>
          <w:noProof/>
        </w:rPr>
        <w:instrText>12</w:instrText>
      </w:r>
    </w:fldSimple>
    <w:r w:rsidR="00E211C3">
      <w:instrText>-</w:instrText>
    </w:r>
    <w:r w:rsidR="00AD543D">
      <w:instrText>6</w:instrText>
    </w:r>
    <w:r w:rsidR="00E211C3">
      <w:fldChar w:fldCharType="separate"/>
    </w:r>
    <w:r w:rsidR="004D6452">
      <w:rPr>
        <w:noProof/>
      </w:rPr>
      <w:t>6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15E0708C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4D6452">
        <w:rPr>
          <w:noProof/>
        </w:rPr>
        <w:instrText>12</w:instrText>
      </w:r>
    </w:fldSimple>
    <w:r w:rsidR="00591011">
      <w:instrText>-5</w:instrText>
    </w:r>
    <w:r w:rsidR="00EC41D7">
      <w:fldChar w:fldCharType="separate"/>
    </w:r>
    <w:r w:rsidR="004D6452">
      <w:rPr>
        <w:noProof/>
      </w:rPr>
      <w:t>7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9056" w14:textId="77777777" w:rsidR="008021B3" w:rsidRDefault="008021B3" w:rsidP="00DB77EF">
      <w:pPr>
        <w:spacing w:after="0" w:line="240" w:lineRule="auto"/>
      </w:pPr>
      <w:r>
        <w:separator/>
      </w:r>
    </w:p>
  </w:footnote>
  <w:footnote w:type="continuationSeparator" w:id="0">
    <w:p w14:paraId="6F9BBA96" w14:textId="77777777" w:rsidR="008021B3" w:rsidRDefault="008021B3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9863856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>ANNÉE 20</w:t>
    </w:r>
    <w:r w:rsidR="00A366DA">
      <w:rPr>
        <w:rFonts w:cs="Arial"/>
        <w:color w:val="3B3838" w:themeColor="background2" w:themeShade="40"/>
        <w:sz w:val="28"/>
        <w:szCs w:val="28"/>
      </w:rPr>
      <w:t>21 -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0AA09ACC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 w:rsidR="0023336F">
      <w:rPr>
        <w:rFonts w:ascii="Arial" w:hAnsi="Arial" w:cs="Arial"/>
        <w:color w:val="3B3838" w:themeColor="background2" w:themeShade="40"/>
        <w:sz w:val="28"/>
        <w:szCs w:val="2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58361A68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4D6452">
      <w:t>Performances</w:t>
    </w:r>
    <w:r w:rsidR="00690A16">
      <w:t xml:space="preserve"> Java</w:t>
    </w:r>
    <w:r w:rsidR="00625CA0">
      <w:tab/>
    </w:r>
    <w:r w:rsidR="0023336F">
      <w:t>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667A94C5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452">
      <w:t>Performances</w:t>
    </w:r>
    <w:r w:rsidR="00690A16">
      <w:t xml:space="preserve"> Java</w:t>
    </w:r>
    <w:r w:rsidR="00EF5D26">
      <w:tab/>
    </w:r>
    <w:r w:rsidR="00DA3714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751"/>
    <w:multiLevelType w:val="hybridMultilevel"/>
    <w:tmpl w:val="2CCC19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E8A"/>
    <w:multiLevelType w:val="hybridMultilevel"/>
    <w:tmpl w:val="B4747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360DA7"/>
    <w:multiLevelType w:val="hybridMultilevel"/>
    <w:tmpl w:val="E5021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2"/>
  </w:num>
  <w:num w:numId="2" w16cid:durableId="725569874">
    <w:abstractNumId w:val="3"/>
  </w:num>
  <w:num w:numId="3" w16cid:durableId="384069228">
    <w:abstractNumId w:val="4"/>
  </w:num>
  <w:num w:numId="4" w16cid:durableId="304313745">
    <w:abstractNumId w:val="0"/>
  </w:num>
  <w:num w:numId="5" w16cid:durableId="10204438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BF3"/>
    <w:rsid w:val="00047F62"/>
    <w:rsid w:val="00047F98"/>
    <w:rsid w:val="00050212"/>
    <w:rsid w:val="0005024A"/>
    <w:rsid w:val="000502F4"/>
    <w:rsid w:val="000504BD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1E89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1B1D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1C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2DD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57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307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C53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4F52"/>
    <w:rsid w:val="00205B2B"/>
    <w:rsid w:val="00205DF7"/>
    <w:rsid w:val="00205FD2"/>
    <w:rsid w:val="00206327"/>
    <w:rsid w:val="00206A19"/>
    <w:rsid w:val="00206B9E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2B8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36F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45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49B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7B9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B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894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40B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9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258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125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3A92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901"/>
    <w:rsid w:val="003F5A6E"/>
    <w:rsid w:val="003F67BE"/>
    <w:rsid w:val="003F6C6B"/>
    <w:rsid w:val="003F6E5B"/>
    <w:rsid w:val="003F6F77"/>
    <w:rsid w:val="003F717E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58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A38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029"/>
    <w:rsid w:val="00415520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5A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628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836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1EA0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175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2CC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B7F1D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2E9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EB8"/>
    <w:rsid w:val="004D5EE7"/>
    <w:rsid w:val="004D630F"/>
    <w:rsid w:val="004D6452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1D9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2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0F4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59E3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5AF4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626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53E"/>
    <w:rsid w:val="00687820"/>
    <w:rsid w:val="00687833"/>
    <w:rsid w:val="00687C73"/>
    <w:rsid w:val="00687EBD"/>
    <w:rsid w:val="00687FD1"/>
    <w:rsid w:val="00690A16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6503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5CF3"/>
    <w:rsid w:val="0070600A"/>
    <w:rsid w:val="00706160"/>
    <w:rsid w:val="0070616C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6C7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461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049A"/>
    <w:rsid w:val="008021B3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71C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336"/>
    <w:rsid w:val="00836511"/>
    <w:rsid w:val="00836BA6"/>
    <w:rsid w:val="008379B2"/>
    <w:rsid w:val="00837A8E"/>
    <w:rsid w:val="00837BC2"/>
    <w:rsid w:val="0084051F"/>
    <w:rsid w:val="008405DB"/>
    <w:rsid w:val="00840C4F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5F6B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4FCD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2760"/>
    <w:rsid w:val="008927C4"/>
    <w:rsid w:val="008927ED"/>
    <w:rsid w:val="00892A10"/>
    <w:rsid w:val="00892A25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B9C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278C2"/>
    <w:rsid w:val="00930403"/>
    <w:rsid w:val="009308BA"/>
    <w:rsid w:val="00930A2F"/>
    <w:rsid w:val="00930F3D"/>
    <w:rsid w:val="00930F66"/>
    <w:rsid w:val="00931380"/>
    <w:rsid w:val="009314E4"/>
    <w:rsid w:val="009319C9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1EB5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3F1A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8EB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AE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0269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2C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738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2CDE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0A70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6CE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504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1B6"/>
    <w:rsid w:val="00B17481"/>
    <w:rsid w:val="00B176E4"/>
    <w:rsid w:val="00B1772A"/>
    <w:rsid w:val="00B178EF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D04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481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1C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3B4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6E28"/>
    <w:rsid w:val="00BB7720"/>
    <w:rsid w:val="00BB7AA2"/>
    <w:rsid w:val="00BB7DD0"/>
    <w:rsid w:val="00BB7DEE"/>
    <w:rsid w:val="00BB7FBA"/>
    <w:rsid w:val="00BC055C"/>
    <w:rsid w:val="00BC15FF"/>
    <w:rsid w:val="00BC16E6"/>
    <w:rsid w:val="00BC1ADC"/>
    <w:rsid w:val="00BC1C3C"/>
    <w:rsid w:val="00BC2933"/>
    <w:rsid w:val="00BC2B21"/>
    <w:rsid w:val="00BC2FBD"/>
    <w:rsid w:val="00BC337D"/>
    <w:rsid w:val="00BC3CD5"/>
    <w:rsid w:val="00BC3E1B"/>
    <w:rsid w:val="00BC435A"/>
    <w:rsid w:val="00BC47C7"/>
    <w:rsid w:val="00BC491B"/>
    <w:rsid w:val="00BC5147"/>
    <w:rsid w:val="00BC5249"/>
    <w:rsid w:val="00BC59B4"/>
    <w:rsid w:val="00BC5E89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746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69D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74A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18C1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3B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9CA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6E6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1B5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D78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661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97C8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A5D"/>
    <w:rsid w:val="00CA5CDB"/>
    <w:rsid w:val="00CA5D5A"/>
    <w:rsid w:val="00CA6650"/>
    <w:rsid w:val="00CA6A56"/>
    <w:rsid w:val="00CA6C92"/>
    <w:rsid w:val="00CA6F52"/>
    <w:rsid w:val="00CA7D0B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32B"/>
    <w:rsid w:val="00CC24DE"/>
    <w:rsid w:val="00CC27D0"/>
    <w:rsid w:val="00CC2EDA"/>
    <w:rsid w:val="00CC2F13"/>
    <w:rsid w:val="00CC3175"/>
    <w:rsid w:val="00CC332B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5D2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4652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33B1"/>
    <w:rsid w:val="00CF4434"/>
    <w:rsid w:val="00CF4465"/>
    <w:rsid w:val="00CF58AB"/>
    <w:rsid w:val="00CF5CB0"/>
    <w:rsid w:val="00CF6194"/>
    <w:rsid w:val="00CF7D06"/>
    <w:rsid w:val="00D000DE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E82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67BE"/>
    <w:rsid w:val="00D778BE"/>
    <w:rsid w:val="00D803E6"/>
    <w:rsid w:val="00D80473"/>
    <w:rsid w:val="00D80B49"/>
    <w:rsid w:val="00D80B56"/>
    <w:rsid w:val="00D814F2"/>
    <w:rsid w:val="00D81A3B"/>
    <w:rsid w:val="00D81B7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48C2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714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E7C5F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1B5"/>
    <w:rsid w:val="00E84C16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7B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C7ADE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89B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632"/>
    <w:rsid w:val="00F20834"/>
    <w:rsid w:val="00F20DA8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D2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2DA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144"/>
    <w:rsid w:val="00F612BB"/>
    <w:rsid w:val="00F616E3"/>
    <w:rsid w:val="00F61933"/>
    <w:rsid w:val="00F6199E"/>
    <w:rsid w:val="00F61ABC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509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6D86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3F0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601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5EC5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acktick">
    <w:name w:val="Backtick"/>
    <w:basedOn w:val="TexteFormel"/>
    <w:link w:val="BacktickCar"/>
    <w:qFormat/>
    <w:rsid w:val="00C318C1"/>
    <w:pPr>
      <w:shd w:val="clear" w:color="auto" w:fill="FFFFFF" w:themeFill="background1"/>
      <w:spacing w:before="160"/>
    </w:pPr>
    <w:rPr>
      <w:rFonts w:ascii="Consolas" w:hAnsi="Consolas"/>
      <w:b/>
      <w:i/>
    </w:rPr>
  </w:style>
  <w:style w:type="character" w:customStyle="1" w:styleId="BacktickCar">
    <w:name w:val="Backtick Car"/>
    <w:basedOn w:val="TexteFormelCar"/>
    <w:link w:val="Backtick"/>
    <w:rsid w:val="00C318C1"/>
    <w:rPr>
      <w:rFonts w:ascii="Consolas" w:hAnsi="Consolas"/>
      <w:b/>
      <w:i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121</cp:revision>
  <cp:lastPrinted>2022-06-14T10:18:00Z</cp:lastPrinted>
  <dcterms:created xsi:type="dcterms:W3CDTF">2022-01-22T11:43:00Z</dcterms:created>
  <dcterms:modified xsi:type="dcterms:W3CDTF">2023-04-21T09:25:00Z</dcterms:modified>
</cp:coreProperties>
</file>